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22C" w:rsidRDefault="00511606">
      <w:r>
        <w:t>89.0.0.0</w:t>
      </w:r>
    </w:p>
    <w:p w:rsidR="00511606" w:rsidRDefault="00511606">
      <w:r>
        <w:t>32 subredes RFC950</w:t>
      </w:r>
    </w:p>
    <w:p w:rsidR="00511606" w:rsidRDefault="00511606">
      <w:r>
        <w:t>Mascara clase A: 255.0.0.0</w:t>
      </w:r>
    </w:p>
    <w:p w:rsidR="00511606" w:rsidRDefault="00CD292E">
      <w:r>
        <w:t>Formato: R.ssssss</w:t>
      </w:r>
      <w:r w:rsidR="00511606">
        <w:t>hh.H.H</w:t>
      </w:r>
      <w:bookmarkStart w:id="0" w:name="_GoBack"/>
      <w:bookmarkEnd w:id="0"/>
    </w:p>
    <w:p w:rsidR="00511606" w:rsidRDefault="00CD292E">
      <w:r>
        <w:t>Mascara: 255.252</w:t>
      </w:r>
      <w:r w:rsidR="00511606">
        <w:t>.0.0</w:t>
      </w:r>
    </w:p>
    <w:p w:rsidR="006058F1" w:rsidRDefault="006058F1">
      <w:r>
        <w:t xml:space="preserve">Equipos por red: </w:t>
      </w:r>
      <w:r w:rsidRPr="006058F1">
        <w:t>262.144</w:t>
      </w:r>
    </w:p>
    <w:p w:rsidR="00511606" w:rsidRDefault="00571B03">
      <w:r>
        <w:t>Sub</w:t>
      </w:r>
      <w:r w:rsidR="00CD292E">
        <w:t>Redes: 6</w:t>
      </w:r>
      <w:r w:rsidR="00511606">
        <w:t xml:space="preserve"> bits</w:t>
      </w:r>
    </w:p>
    <w:p w:rsidR="00511606" w:rsidRDefault="00511606">
      <w:r>
        <w:t>Hosts:</w:t>
      </w:r>
      <w:r w:rsidR="00CD292E">
        <w:t xml:space="preserve"> 18</w:t>
      </w:r>
      <w:r>
        <w:t xml:space="preserve"> bit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6"/>
        <w:gridCol w:w="1293"/>
        <w:gridCol w:w="2939"/>
        <w:gridCol w:w="1760"/>
      </w:tblGrid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AF5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571B03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Subred</w:t>
            </w:r>
            <w:r w:rsidR="00CD292E" w:rsidRPr="00CD292E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AF5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571B03" w:rsidP="00571B03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Subred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AF5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Host Address Range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EAF5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571B03" w:rsidP="00571B03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eastAsia="es-ES"/>
              </w:rPr>
              <w:t>Broadcast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.0.1 - 89.7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.0.1 - 89.11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.0.1 - 89.15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5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6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6.0.1 - 89.19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9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0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0.0.1 - 89.23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3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4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4.0.1 - 89.27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7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8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28.0.1 - 89.31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31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32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32.0.1 - 89.35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35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36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36.0.1 - 89.39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39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0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0.0.1 - 89.43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3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4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4.0.1 - 89.47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7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8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48.0.1 - 89.51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51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52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52.0.1 - 89.55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55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56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56.0.1 - 89.59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59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0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0.0.1 - 89.63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3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4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4.0.1 - 89.67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7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8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68.0.1 - 89.71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1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1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2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2.0.1 - 89.75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5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6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6.0.1 - 89.79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79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0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0.0.1 - 89.83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3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4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4.0.1 - 89.87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7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8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88.0.1 - 89.91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91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92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92.0.1 - 89.95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95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lastRenderedPageBreak/>
              <w:t>25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96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96.0.1 - 89.99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99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6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0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0.0.1 - 89.103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3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7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4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4.0.1 - 89.107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7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8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8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08.0.1 - 89.111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1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29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2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2.0.1 - 89.115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5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3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6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6.0.1 - 89.119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19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31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0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0.0.1 - 89.123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3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32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4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4.0.1 - 89.127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7.255.255</w:t>
            </w:r>
          </w:p>
        </w:tc>
      </w:tr>
      <w:tr w:rsidR="00CD292E" w:rsidRPr="00CD292E" w:rsidTr="00CD292E"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33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8.0.0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28.0.1 - 89.131.255.254</w:t>
            </w:r>
          </w:p>
        </w:tc>
        <w:tc>
          <w:tcPr>
            <w:tcW w:w="0" w:type="auto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:rsidR="00CD292E" w:rsidRPr="00CD292E" w:rsidRDefault="00CD292E" w:rsidP="00CD292E">
            <w:pPr>
              <w:spacing w:after="450" w:line="240" w:lineRule="auto"/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</w:pPr>
            <w:r w:rsidRPr="00CD292E">
              <w:rPr>
                <w:rFonts w:ascii="Arial" w:eastAsia="Times New Roman" w:hAnsi="Arial" w:cs="Arial"/>
                <w:color w:val="000000"/>
                <w:sz w:val="21"/>
                <w:szCs w:val="21"/>
                <w:lang w:eastAsia="es-ES"/>
              </w:rPr>
              <w:t>89.131.255.255</w:t>
            </w:r>
          </w:p>
        </w:tc>
      </w:tr>
    </w:tbl>
    <w:p w:rsidR="000C3679" w:rsidRDefault="000C3679"/>
    <w:sectPr w:rsidR="000C36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606"/>
    <w:rsid w:val="000C3679"/>
    <w:rsid w:val="00511606"/>
    <w:rsid w:val="00571B03"/>
    <w:rsid w:val="006058F1"/>
    <w:rsid w:val="00726DA8"/>
    <w:rsid w:val="00CD292E"/>
    <w:rsid w:val="00CE422C"/>
    <w:rsid w:val="00FE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0E407A-0A78-456D-AB6A-CFD22991C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F876D-0105-4513-ADF8-045F59609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00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</cp:revision>
  <dcterms:created xsi:type="dcterms:W3CDTF">2024-05-06T06:05:00Z</dcterms:created>
  <dcterms:modified xsi:type="dcterms:W3CDTF">2024-05-06T06:46:00Z</dcterms:modified>
</cp:coreProperties>
</file>